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4C" w:rsidRPr="005938C9" w:rsidRDefault="00B62651" w:rsidP="005938C9">
      <w:pPr>
        <w:jc w:val="center"/>
        <w:rPr>
          <w:rFonts w:ascii="Arial" w:hAnsi="Arial" w:cs="Arial"/>
          <w:b/>
          <w:sz w:val="36"/>
        </w:rPr>
      </w:pPr>
      <w:r w:rsidRPr="005938C9">
        <w:rPr>
          <w:rFonts w:ascii="Arial" w:hAnsi="Arial" w:cs="Arial"/>
          <w:b/>
          <w:sz w:val="36"/>
        </w:rPr>
        <w:t xml:space="preserve">“Fish on the Run” </w:t>
      </w:r>
      <w:r w:rsidR="00AB194C" w:rsidRPr="005938C9">
        <w:rPr>
          <w:rFonts w:ascii="Arial" w:hAnsi="Arial" w:cs="Arial"/>
          <w:b/>
          <w:sz w:val="36"/>
        </w:rPr>
        <w:t>–</w:t>
      </w:r>
      <w:r w:rsidRPr="005938C9">
        <w:rPr>
          <w:rFonts w:ascii="Arial" w:hAnsi="Arial" w:cs="Arial"/>
          <w:b/>
          <w:sz w:val="36"/>
        </w:rPr>
        <w:t xml:space="preserve"> </w:t>
      </w:r>
      <w:r w:rsidR="00B42BAE" w:rsidRPr="005938C9">
        <w:rPr>
          <w:rFonts w:ascii="Arial" w:hAnsi="Arial" w:cs="Arial"/>
          <w:b/>
          <w:sz w:val="36"/>
        </w:rPr>
        <w:t>Evaluation</w:t>
      </w:r>
    </w:p>
    <w:p w:rsidR="005938C9" w:rsidRPr="005938C9" w:rsidRDefault="005938C9" w:rsidP="005938C9">
      <w:pPr>
        <w:jc w:val="both"/>
        <w:rPr>
          <w:rFonts w:ascii="Arial" w:hAnsi="Arial" w:cs="Arial"/>
          <w:b/>
          <w:sz w:val="36"/>
        </w:rPr>
      </w:pPr>
    </w:p>
    <w:p w:rsidR="00AB194C" w:rsidRPr="005938C9" w:rsidRDefault="00B42BAE" w:rsidP="00AB194C">
      <w:pPr>
        <w:pStyle w:val="ListParagraph"/>
        <w:jc w:val="center"/>
        <w:rPr>
          <w:rFonts w:ascii="Arial" w:hAnsi="Arial" w:cs="Arial"/>
          <w:b/>
          <w:sz w:val="28"/>
        </w:rPr>
      </w:pPr>
      <w:r w:rsidRPr="005938C9">
        <w:rPr>
          <w:rFonts w:ascii="Arial" w:hAnsi="Arial" w:cs="Arial"/>
          <w:b/>
          <w:sz w:val="28"/>
        </w:rPr>
        <w:t>Part 1 – Evaluation of the User Interface Elements</w:t>
      </w:r>
    </w:p>
    <w:p w:rsidR="00AB194C" w:rsidRPr="00446C2D" w:rsidRDefault="00AB194C" w:rsidP="00AB194C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42BAE" w:rsidRPr="00446C2D" w:rsidRDefault="00665A21" w:rsidP="006E70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 xml:space="preserve">What is your opinion </w:t>
      </w:r>
      <w:r w:rsidR="00B62651" w:rsidRPr="00446C2D">
        <w:rPr>
          <w:rFonts w:ascii="Arial" w:hAnsi="Arial" w:cs="Arial"/>
          <w:sz w:val="22"/>
          <w:szCs w:val="22"/>
        </w:rPr>
        <w:t>on</w:t>
      </w:r>
      <w:r w:rsidRPr="00446C2D">
        <w:rPr>
          <w:rFonts w:ascii="Arial" w:hAnsi="Arial" w:cs="Arial"/>
          <w:sz w:val="22"/>
          <w:szCs w:val="22"/>
        </w:rPr>
        <w:t xml:space="preserve"> the</w:t>
      </w:r>
      <w:r w:rsidR="00B62651" w:rsidRPr="00446C2D">
        <w:rPr>
          <w:rFonts w:ascii="Arial" w:hAnsi="Arial" w:cs="Arial"/>
          <w:sz w:val="22"/>
          <w:szCs w:val="22"/>
        </w:rPr>
        <w:t xml:space="preserve"> Main Menu</w:t>
      </w:r>
      <w:r w:rsidRPr="00446C2D">
        <w:rPr>
          <w:rFonts w:ascii="Arial" w:hAnsi="Arial" w:cs="Arial"/>
          <w:sz w:val="22"/>
          <w:szCs w:val="22"/>
        </w:rPr>
        <w:t xml:space="preserve"> </w:t>
      </w:r>
      <w:r w:rsidR="00B62651" w:rsidRPr="00446C2D">
        <w:rPr>
          <w:rFonts w:ascii="Arial" w:hAnsi="Arial" w:cs="Arial"/>
          <w:sz w:val="22"/>
          <w:szCs w:val="22"/>
        </w:rPr>
        <w:t>background animation?</w:t>
      </w:r>
    </w:p>
    <w:p w:rsidR="00665A21" w:rsidRPr="00446C2D" w:rsidRDefault="00B62651" w:rsidP="00AB194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looks</w:t>
      </w:r>
      <w:r w:rsidR="00665A21" w:rsidRPr="00446C2D">
        <w:rPr>
          <w:rFonts w:ascii="Arial" w:hAnsi="Arial" w:cs="Arial"/>
          <w:sz w:val="22"/>
          <w:szCs w:val="22"/>
        </w:rPr>
        <w:t xml:space="preserve"> very </w:t>
      </w:r>
      <w:r w:rsidRPr="00446C2D">
        <w:rPr>
          <w:rFonts w:ascii="Arial" w:hAnsi="Arial" w:cs="Arial"/>
          <w:sz w:val="22"/>
          <w:szCs w:val="22"/>
        </w:rPr>
        <w:t>good</w:t>
      </w:r>
      <w:r w:rsidR="00665A21" w:rsidRPr="00446C2D">
        <w:rPr>
          <w:rFonts w:ascii="Arial" w:hAnsi="Arial" w:cs="Arial"/>
          <w:sz w:val="22"/>
          <w:szCs w:val="22"/>
        </w:rPr>
        <w:t>;</w:t>
      </w:r>
    </w:p>
    <w:p w:rsidR="00665A21" w:rsidRPr="00446C2D" w:rsidRDefault="00665A21" w:rsidP="00AB194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about right;</w:t>
      </w:r>
    </w:p>
    <w:p w:rsidR="00665A21" w:rsidRPr="00446C2D" w:rsidRDefault="00665A21" w:rsidP="00AB194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has bad quality</w:t>
      </w:r>
      <w:r w:rsidR="00B509F3" w:rsidRPr="00446C2D">
        <w:rPr>
          <w:rFonts w:ascii="Arial" w:hAnsi="Arial" w:cs="Arial"/>
          <w:sz w:val="22"/>
          <w:szCs w:val="22"/>
        </w:rPr>
        <w:t xml:space="preserve"> and has to be replaced</w:t>
      </w:r>
      <w:r w:rsidRPr="00446C2D">
        <w:rPr>
          <w:rFonts w:ascii="Arial" w:hAnsi="Arial" w:cs="Arial"/>
          <w:sz w:val="22"/>
          <w:szCs w:val="22"/>
        </w:rPr>
        <w:t>;</w:t>
      </w:r>
    </w:p>
    <w:p w:rsidR="00665A21" w:rsidRPr="00446C2D" w:rsidRDefault="00665A21" w:rsidP="00AB194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 have no opinion.</w:t>
      </w:r>
    </w:p>
    <w:p w:rsidR="00B42BAE" w:rsidRPr="00446C2D" w:rsidRDefault="00B62651" w:rsidP="006E70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What is your opinion on the Main Menu game name label?</w:t>
      </w:r>
    </w:p>
    <w:p w:rsidR="00B62651" w:rsidRPr="00446C2D" w:rsidRDefault="00B62651" w:rsidP="00AB19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looks very good;</w:t>
      </w:r>
    </w:p>
    <w:p w:rsidR="00B62651" w:rsidRPr="00446C2D" w:rsidRDefault="00B62651" w:rsidP="00AB19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about right;</w:t>
      </w:r>
    </w:p>
    <w:p w:rsidR="00B62651" w:rsidRPr="00446C2D" w:rsidRDefault="00B62651" w:rsidP="00AB19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too big;</w:t>
      </w:r>
    </w:p>
    <w:p w:rsidR="00B62651" w:rsidRPr="00446C2D" w:rsidRDefault="00B62651" w:rsidP="00AB19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too small;</w:t>
      </w:r>
    </w:p>
    <w:p w:rsidR="00B62651" w:rsidRPr="00446C2D" w:rsidRDefault="00B62651" w:rsidP="00AB19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 have no opinion.</w:t>
      </w:r>
    </w:p>
    <w:p w:rsidR="00B42BAE" w:rsidRPr="00446C2D" w:rsidRDefault="00B62651" w:rsidP="006E70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What is your opinion on the Main Menu high score label?</w:t>
      </w:r>
    </w:p>
    <w:p w:rsidR="00B62651" w:rsidRPr="00446C2D" w:rsidRDefault="00B62651" w:rsidP="00AB19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looks very good;</w:t>
      </w:r>
    </w:p>
    <w:p w:rsidR="00B62651" w:rsidRPr="00446C2D" w:rsidRDefault="00B62651" w:rsidP="00AB19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about right;</w:t>
      </w:r>
    </w:p>
    <w:p w:rsidR="00B62651" w:rsidRPr="00446C2D" w:rsidRDefault="00B62651" w:rsidP="00AB19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too big;</w:t>
      </w:r>
    </w:p>
    <w:p w:rsidR="00B62651" w:rsidRPr="00446C2D" w:rsidRDefault="00B62651" w:rsidP="00AB19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too small;</w:t>
      </w:r>
    </w:p>
    <w:p w:rsidR="00B62651" w:rsidRPr="00446C2D" w:rsidRDefault="00B62651" w:rsidP="00AB19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 xml:space="preserve">The </w:t>
      </w:r>
      <w:r w:rsidR="005938C9" w:rsidRPr="00446C2D">
        <w:rPr>
          <w:rFonts w:ascii="Arial" w:hAnsi="Arial" w:cs="Arial"/>
          <w:sz w:val="22"/>
          <w:szCs w:val="22"/>
        </w:rPr>
        <w:t>colour</w:t>
      </w:r>
      <w:r w:rsidRPr="00446C2D">
        <w:rPr>
          <w:rFonts w:ascii="Arial" w:hAnsi="Arial" w:cs="Arial"/>
          <w:sz w:val="22"/>
          <w:szCs w:val="22"/>
        </w:rPr>
        <w:t xml:space="preserve"> is not appropriate;</w:t>
      </w:r>
    </w:p>
    <w:p w:rsidR="00B62651" w:rsidRPr="00446C2D" w:rsidRDefault="00B62651" w:rsidP="00AB194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 have no opinion.</w:t>
      </w:r>
    </w:p>
    <w:p w:rsidR="00B62651" w:rsidRPr="00446C2D" w:rsidRDefault="00B62651" w:rsidP="006E70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What is your opinion of the size of the Main Menu buttons?</w:t>
      </w:r>
      <w:r w:rsidR="00B42BAE" w:rsidRPr="00446C2D">
        <w:rPr>
          <w:rFonts w:ascii="Arial" w:hAnsi="Arial" w:cs="Arial"/>
          <w:sz w:val="22"/>
          <w:szCs w:val="22"/>
        </w:rPr>
        <w:t xml:space="preserve"> </w:t>
      </w:r>
    </w:p>
    <w:p w:rsidR="00B62651" w:rsidRPr="00446C2D" w:rsidRDefault="00B62651" w:rsidP="00AB194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The size is about right;</w:t>
      </w:r>
    </w:p>
    <w:p w:rsidR="00B62651" w:rsidRPr="00446C2D" w:rsidRDefault="00B62651" w:rsidP="00AB194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The size is too big;</w:t>
      </w:r>
    </w:p>
    <w:p w:rsidR="00B62651" w:rsidRPr="00446C2D" w:rsidRDefault="00B62651" w:rsidP="00AB194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The size is too small</w:t>
      </w:r>
      <w:r w:rsidR="006E7002" w:rsidRPr="00446C2D">
        <w:rPr>
          <w:rFonts w:ascii="Arial" w:hAnsi="Arial" w:cs="Arial"/>
          <w:sz w:val="22"/>
          <w:szCs w:val="22"/>
        </w:rPr>
        <w:t>;</w:t>
      </w:r>
    </w:p>
    <w:p w:rsidR="00AB194C" w:rsidRPr="00446C2D" w:rsidRDefault="00AB194C" w:rsidP="00AB194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The colo</w:t>
      </w:r>
      <w:r w:rsidR="000F4283" w:rsidRPr="00446C2D">
        <w:rPr>
          <w:rFonts w:ascii="Arial" w:hAnsi="Arial" w:cs="Arial"/>
          <w:sz w:val="22"/>
          <w:szCs w:val="22"/>
        </w:rPr>
        <w:t>u</w:t>
      </w:r>
      <w:r w:rsidRPr="00446C2D">
        <w:rPr>
          <w:rFonts w:ascii="Arial" w:hAnsi="Arial" w:cs="Arial"/>
          <w:sz w:val="22"/>
          <w:szCs w:val="22"/>
        </w:rPr>
        <w:t>r is not appropriate;</w:t>
      </w:r>
    </w:p>
    <w:p w:rsidR="00B62651" w:rsidRPr="00446C2D" w:rsidRDefault="00B62651" w:rsidP="00AB19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No opinion</w:t>
      </w:r>
      <w:r w:rsidR="006E7002" w:rsidRPr="00446C2D">
        <w:rPr>
          <w:rFonts w:ascii="Arial" w:hAnsi="Arial" w:cs="Arial"/>
          <w:sz w:val="22"/>
          <w:szCs w:val="22"/>
        </w:rPr>
        <w:t>.</w:t>
      </w:r>
    </w:p>
    <w:p w:rsidR="00AB194C" w:rsidRPr="00446C2D" w:rsidRDefault="00AB194C" w:rsidP="00AB194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What is your opinion on the Energy Bar?</w:t>
      </w:r>
    </w:p>
    <w:p w:rsidR="00AB194C" w:rsidRPr="00446C2D" w:rsidRDefault="00AB194C" w:rsidP="00AB194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about right;</w:t>
      </w:r>
    </w:p>
    <w:p w:rsidR="00AB194C" w:rsidRPr="00446C2D" w:rsidRDefault="00AB194C" w:rsidP="00AB194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too big;</w:t>
      </w:r>
    </w:p>
    <w:p w:rsidR="00AB194C" w:rsidRPr="00446C2D" w:rsidRDefault="00AB194C" w:rsidP="00AB194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too small;</w:t>
      </w:r>
    </w:p>
    <w:p w:rsidR="00AB194C" w:rsidRPr="00446C2D" w:rsidRDefault="00AB194C" w:rsidP="00AB194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The colo</w:t>
      </w:r>
      <w:r w:rsidR="00760E34" w:rsidRPr="00446C2D">
        <w:rPr>
          <w:rFonts w:ascii="Arial" w:hAnsi="Arial" w:cs="Arial"/>
          <w:sz w:val="22"/>
          <w:szCs w:val="22"/>
        </w:rPr>
        <w:t>u</w:t>
      </w:r>
      <w:r w:rsidRPr="00446C2D">
        <w:rPr>
          <w:rFonts w:ascii="Arial" w:hAnsi="Arial" w:cs="Arial"/>
          <w:sz w:val="22"/>
          <w:szCs w:val="22"/>
        </w:rPr>
        <w:t>r Is not appropriate;</w:t>
      </w:r>
    </w:p>
    <w:p w:rsidR="00AB194C" w:rsidRPr="00446C2D" w:rsidRDefault="00AB194C" w:rsidP="00AB194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 have no opinion.</w:t>
      </w:r>
    </w:p>
    <w:p w:rsidR="00B42BAE" w:rsidRPr="00446C2D" w:rsidRDefault="00AB194C" w:rsidP="00AB194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 xml:space="preserve">What is your opinion on the in-game </w:t>
      </w:r>
      <w:r w:rsidR="00B42BAE" w:rsidRPr="00446C2D">
        <w:rPr>
          <w:rFonts w:ascii="Arial" w:hAnsi="Arial" w:cs="Arial"/>
          <w:sz w:val="22"/>
          <w:szCs w:val="22"/>
        </w:rPr>
        <w:t xml:space="preserve">Score </w:t>
      </w:r>
      <w:r w:rsidRPr="00446C2D">
        <w:rPr>
          <w:rFonts w:ascii="Arial" w:hAnsi="Arial" w:cs="Arial"/>
          <w:sz w:val="22"/>
          <w:szCs w:val="22"/>
        </w:rPr>
        <w:t xml:space="preserve">label </w:t>
      </w:r>
      <w:r w:rsidR="00B42BAE" w:rsidRPr="00446C2D">
        <w:rPr>
          <w:rFonts w:ascii="Arial" w:hAnsi="Arial" w:cs="Arial"/>
          <w:sz w:val="22"/>
          <w:szCs w:val="22"/>
        </w:rPr>
        <w:t>size</w:t>
      </w:r>
      <w:r w:rsidRPr="00446C2D">
        <w:rPr>
          <w:rFonts w:ascii="Arial" w:hAnsi="Arial" w:cs="Arial"/>
          <w:sz w:val="22"/>
          <w:szCs w:val="22"/>
        </w:rPr>
        <w:t>?</w:t>
      </w:r>
    </w:p>
    <w:p w:rsidR="00AB194C" w:rsidRPr="00446C2D" w:rsidRDefault="00AB194C" w:rsidP="00AB194C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about right;</w:t>
      </w:r>
    </w:p>
    <w:p w:rsidR="00AB194C" w:rsidRPr="00446C2D" w:rsidRDefault="00AB194C" w:rsidP="00AB194C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too big;</w:t>
      </w:r>
    </w:p>
    <w:p w:rsidR="00AB194C" w:rsidRPr="00446C2D" w:rsidRDefault="00AB194C" w:rsidP="00AB194C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t is too small;</w:t>
      </w:r>
    </w:p>
    <w:p w:rsidR="00AB194C" w:rsidRPr="00446C2D" w:rsidRDefault="00AB194C" w:rsidP="00AB194C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The colo</w:t>
      </w:r>
      <w:r w:rsidR="005938C9" w:rsidRPr="00446C2D">
        <w:rPr>
          <w:rFonts w:ascii="Arial" w:hAnsi="Arial" w:cs="Arial"/>
          <w:sz w:val="22"/>
          <w:szCs w:val="22"/>
        </w:rPr>
        <w:t>u</w:t>
      </w:r>
      <w:r w:rsidR="00BC6421" w:rsidRPr="00446C2D">
        <w:rPr>
          <w:rFonts w:ascii="Arial" w:hAnsi="Arial" w:cs="Arial"/>
          <w:sz w:val="22"/>
          <w:szCs w:val="22"/>
        </w:rPr>
        <w:t>r is not appropriate;</w:t>
      </w:r>
    </w:p>
    <w:p w:rsidR="00AB194C" w:rsidRDefault="00AB194C" w:rsidP="00AB194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446C2D">
        <w:rPr>
          <w:rFonts w:ascii="Arial" w:hAnsi="Arial" w:cs="Arial"/>
          <w:sz w:val="22"/>
          <w:szCs w:val="22"/>
        </w:rPr>
        <w:t>I have no opinion.</w:t>
      </w:r>
    </w:p>
    <w:p w:rsidR="00CB3780" w:rsidRDefault="00CB3780" w:rsidP="00CB3780">
      <w:pPr>
        <w:spacing w:line="360" w:lineRule="auto"/>
        <w:rPr>
          <w:rFonts w:ascii="Arial" w:hAnsi="Arial" w:cs="Arial"/>
          <w:sz w:val="22"/>
          <w:szCs w:val="22"/>
        </w:rPr>
      </w:pPr>
    </w:p>
    <w:p w:rsidR="00CB3780" w:rsidRDefault="00CB3780" w:rsidP="00CB3780">
      <w:pPr>
        <w:spacing w:line="360" w:lineRule="auto"/>
        <w:rPr>
          <w:rFonts w:ascii="Arial" w:hAnsi="Arial" w:cs="Arial"/>
          <w:sz w:val="22"/>
          <w:szCs w:val="22"/>
        </w:rPr>
      </w:pPr>
    </w:p>
    <w:p w:rsidR="00CB3780" w:rsidRPr="00CB3780" w:rsidRDefault="00CB3780" w:rsidP="00CB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B194C" w:rsidRPr="005938C9" w:rsidRDefault="00AB194C" w:rsidP="00AB194C">
      <w:pPr>
        <w:rPr>
          <w:rFonts w:ascii="Arial" w:hAnsi="Arial" w:cs="Arial"/>
          <w:sz w:val="22"/>
        </w:rPr>
      </w:pPr>
    </w:p>
    <w:p w:rsidR="00B42BAE" w:rsidRPr="005938C9" w:rsidRDefault="00B42BAE" w:rsidP="00AB194C">
      <w:pPr>
        <w:jc w:val="center"/>
        <w:rPr>
          <w:rFonts w:ascii="Arial" w:hAnsi="Arial" w:cs="Arial"/>
          <w:b/>
          <w:sz w:val="28"/>
        </w:rPr>
      </w:pPr>
      <w:r w:rsidRPr="005938C9">
        <w:rPr>
          <w:rFonts w:ascii="Arial" w:hAnsi="Arial" w:cs="Arial"/>
          <w:b/>
          <w:sz w:val="28"/>
        </w:rPr>
        <w:lastRenderedPageBreak/>
        <w:t xml:space="preserve">Part 2 – Evaluation of the tacit reflection </w:t>
      </w:r>
      <w:r w:rsidR="00AB194C" w:rsidRPr="005938C9">
        <w:rPr>
          <w:rFonts w:ascii="Arial" w:hAnsi="Arial" w:cs="Arial"/>
          <w:b/>
          <w:sz w:val="28"/>
        </w:rPr>
        <w:t xml:space="preserve">knowledge </w:t>
      </w:r>
    </w:p>
    <w:p w:rsidR="00C062B0" w:rsidRPr="00446C2D" w:rsidRDefault="00C062B0" w:rsidP="00C062B0">
      <w:pPr>
        <w:rPr>
          <w:rFonts w:ascii="Arial" w:hAnsi="Arial" w:cs="Arial"/>
          <w:b/>
        </w:rPr>
      </w:pPr>
    </w:p>
    <w:p w:rsidR="00B42BAE" w:rsidRPr="00CB3780" w:rsidRDefault="00435794" w:rsidP="00264E7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3780">
        <w:rPr>
          <w:rFonts w:ascii="Arial" w:hAnsi="Arial" w:cs="Arial"/>
          <w:color w:val="000000" w:themeColor="text1"/>
          <w:sz w:val="22"/>
          <w:szCs w:val="22"/>
        </w:rPr>
        <w:t>What waters</w:t>
      </w:r>
      <w:r w:rsidR="00C062B0" w:rsidRPr="00CB37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B3780">
        <w:rPr>
          <w:rFonts w:ascii="Arial" w:hAnsi="Arial" w:cs="Arial"/>
          <w:color w:val="000000" w:themeColor="text1"/>
          <w:sz w:val="22"/>
          <w:szCs w:val="22"/>
        </w:rPr>
        <w:t>do</w:t>
      </w:r>
      <w:r w:rsidR="00C062B0" w:rsidRPr="00CB3780">
        <w:rPr>
          <w:rFonts w:ascii="Arial" w:hAnsi="Arial" w:cs="Arial"/>
          <w:color w:val="000000" w:themeColor="text1"/>
          <w:sz w:val="22"/>
          <w:szCs w:val="22"/>
        </w:rPr>
        <w:t xml:space="preserve"> the great white shark</w:t>
      </w:r>
      <w:r w:rsidR="00264E7E" w:rsidRPr="00CB37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B3780">
        <w:rPr>
          <w:rFonts w:ascii="Arial" w:hAnsi="Arial" w:cs="Arial"/>
          <w:color w:val="000000" w:themeColor="text1"/>
          <w:sz w:val="22"/>
          <w:szCs w:val="22"/>
        </w:rPr>
        <w:t>inhabit</w:t>
      </w:r>
      <w:r w:rsidR="00264E7E" w:rsidRPr="00CB3780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</w:p>
    <w:p w:rsidR="00264E7E" w:rsidRPr="00CB3780" w:rsidRDefault="00264E7E" w:rsidP="00264E7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Rivers;</w:t>
      </w:r>
    </w:p>
    <w:p w:rsidR="00264E7E" w:rsidRPr="00CB3780" w:rsidRDefault="00264E7E" w:rsidP="00264E7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Seas;</w:t>
      </w:r>
    </w:p>
    <w:p w:rsidR="00264E7E" w:rsidRPr="00CB3780" w:rsidRDefault="00264E7E" w:rsidP="00264E7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Lakes;</w:t>
      </w:r>
    </w:p>
    <w:p w:rsidR="00264E7E" w:rsidRPr="00CB3780" w:rsidRDefault="00264E7E" w:rsidP="00264E7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Oceans;</w:t>
      </w:r>
    </w:p>
    <w:p w:rsidR="00264E7E" w:rsidRPr="00CB3780" w:rsidRDefault="00264E7E" w:rsidP="00264E7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Dam</w:t>
      </w:r>
      <w:r w:rsidR="002441B3" w:rsidRPr="00CB3780">
        <w:rPr>
          <w:rFonts w:ascii="Arial" w:hAnsi="Arial" w:cs="Arial"/>
          <w:sz w:val="22"/>
          <w:szCs w:val="22"/>
        </w:rPr>
        <w:t>s</w:t>
      </w:r>
      <w:r w:rsidRPr="00CB3780">
        <w:rPr>
          <w:rFonts w:ascii="Arial" w:hAnsi="Arial" w:cs="Arial"/>
          <w:sz w:val="22"/>
          <w:szCs w:val="22"/>
        </w:rPr>
        <w:t>;</w:t>
      </w:r>
    </w:p>
    <w:p w:rsidR="00264E7E" w:rsidRPr="00CB3780" w:rsidRDefault="002441B3" w:rsidP="002441B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Swamps;</w:t>
      </w:r>
    </w:p>
    <w:p w:rsidR="002441B3" w:rsidRPr="00CB3780" w:rsidRDefault="002441B3" w:rsidP="002441B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I have no opinion.</w:t>
      </w:r>
    </w:p>
    <w:p w:rsidR="00B42BAE" w:rsidRPr="00CB3780" w:rsidRDefault="00B42BAE" w:rsidP="006E700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Are the sharks meat eaters?</w:t>
      </w:r>
    </w:p>
    <w:p w:rsidR="006E7002" w:rsidRPr="00CB3780" w:rsidRDefault="006E7002" w:rsidP="00AB194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No, they prefer herbals and vegetables;</w:t>
      </w:r>
    </w:p>
    <w:p w:rsidR="006E7002" w:rsidRPr="00CB3780" w:rsidRDefault="006E7002" w:rsidP="00AB194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Yes, they are;</w:t>
      </w:r>
    </w:p>
    <w:p w:rsidR="006E7002" w:rsidRPr="00CB3780" w:rsidRDefault="006E7002" w:rsidP="00AB194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 xml:space="preserve">I have no </w:t>
      </w:r>
      <w:r w:rsidR="00737BFD" w:rsidRPr="00CB3780">
        <w:rPr>
          <w:rFonts w:ascii="Arial" w:hAnsi="Arial" w:cs="Arial"/>
          <w:sz w:val="22"/>
          <w:szCs w:val="22"/>
        </w:rPr>
        <w:t>opinion</w:t>
      </w:r>
      <w:r w:rsidRPr="00CB3780">
        <w:rPr>
          <w:rFonts w:ascii="Arial" w:hAnsi="Arial" w:cs="Arial"/>
          <w:sz w:val="22"/>
          <w:szCs w:val="22"/>
        </w:rPr>
        <w:t>.</w:t>
      </w:r>
    </w:p>
    <w:p w:rsidR="00B62651" w:rsidRPr="00CB3780" w:rsidRDefault="00B42BAE" w:rsidP="006E700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Are the sharks cannibals?</w:t>
      </w:r>
    </w:p>
    <w:p w:rsidR="00B62651" w:rsidRPr="00CB3780" w:rsidRDefault="006E7002" w:rsidP="00AB194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Yes, they are;</w:t>
      </w:r>
    </w:p>
    <w:p w:rsidR="00B62651" w:rsidRPr="00CB3780" w:rsidRDefault="006E7002" w:rsidP="003B48B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No, they are not;</w:t>
      </w:r>
    </w:p>
    <w:p w:rsidR="00B62651" w:rsidRPr="00CB3780" w:rsidRDefault="00B62651" w:rsidP="00AB194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 xml:space="preserve">I have no </w:t>
      </w:r>
      <w:r w:rsidR="00737BFD" w:rsidRPr="00CB3780">
        <w:rPr>
          <w:rFonts w:ascii="Arial" w:hAnsi="Arial" w:cs="Arial"/>
          <w:sz w:val="22"/>
          <w:szCs w:val="22"/>
        </w:rPr>
        <w:t>opinion</w:t>
      </w:r>
      <w:r w:rsidRPr="00CB3780">
        <w:rPr>
          <w:rFonts w:ascii="Arial" w:hAnsi="Arial" w:cs="Arial"/>
          <w:sz w:val="22"/>
          <w:szCs w:val="22"/>
        </w:rPr>
        <w:t>.</w:t>
      </w:r>
    </w:p>
    <w:p w:rsidR="00B42BAE" w:rsidRPr="00CB3780" w:rsidRDefault="00B42BAE" w:rsidP="006E700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Are the sharks eating turtles?</w:t>
      </w:r>
    </w:p>
    <w:p w:rsidR="00B62651" w:rsidRPr="00CB3780" w:rsidRDefault="006E7002" w:rsidP="00AB194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Yes, they are;</w:t>
      </w:r>
    </w:p>
    <w:p w:rsidR="00B62651" w:rsidRPr="00CB3780" w:rsidRDefault="006E7002" w:rsidP="00AB194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No, they are not;</w:t>
      </w:r>
    </w:p>
    <w:p w:rsidR="008A3331" w:rsidRPr="00CB3780" w:rsidRDefault="00B62651" w:rsidP="008A333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 xml:space="preserve">I have no </w:t>
      </w:r>
      <w:r w:rsidR="00737BFD" w:rsidRPr="00CB3780">
        <w:rPr>
          <w:rFonts w:ascii="Arial" w:hAnsi="Arial" w:cs="Arial"/>
          <w:sz w:val="22"/>
          <w:szCs w:val="22"/>
        </w:rPr>
        <w:t>opinion</w:t>
      </w:r>
      <w:r w:rsidRPr="00CB3780">
        <w:rPr>
          <w:rFonts w:ascii="Arial" w:hAnsi="Arial" w:cs="Arial"/>
          <w:sz w:val="22"/>
          <w:szCs w:val="22"/>
        </w:rPr>
        <w:t>.</w:t>
      </w:r>
    </w:p>
    <w:p w:rsidR="008A3331" w:rsidRPr="00CB3780" w:rsidRDefault="008A3331" w:rsidP="008A333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Do the water animals have energy?</w:t>
      </w:r>
    </w:p>
    <w:p w:rsidR="008A3331" w:rsidRPr="00CB3780" w:rsidRDefault="00BC6421" w:rsidP="008A333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Yes, they do;</w:t>
      </w:r>
    </w:p>
    <w:p w:rsidR="008A3331" w:rsidRPr="00CB3780" w:rsidRDefault="008A3331" w:rsidP="008A333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No, they don’t</w:t>
      </w:r>
      <w:r w:rsidR="00BC6421" w:rsidRPr="00CB3780">
        <w:rPr>
          <w:rFonts w:ascii="Arial" w:hAnsi="Arial" w:cs="Arial"/>
          <w:sz w:val="22"/>
          <w:szCs w:val="22"/>
        </w:rPr>
        <w:t>;</w:t>
      </w:r>
    </w:p>
    <w:p w:rsidR="008A3331" w:rsidRPr="00CB3780" w:rsidRDefault="008A3331" w:rsidP="008A333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I have no opinion.</w:t>
      </w:r>
    </w:p>
    <w:p w:rsidR="00B42BAE" w:rsidRPr="00CB3780" w:rsidRDefault="00B42BAE" w:rsidP="006E700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How does the shark movement reflect its energy?</w:t>
      </w:r>
    </w:p>
    <w:p w:rsidR="00B62651" w:rsidRPr="00CB3780" w:rsidRDefault="00B62651" w:rsidP="00AB194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 xml:space="preserve">Water </w:t>
      </w:r>
      <w:r w:rsidR="003B48B9" w:rsidRPr="00CB3780">
        <w:rPr>
          <w:rFonts w:ascii="Arial" w:hAnsi="Arial" w:cs="Arial"/>
          <w:sz w:val="22"/>
          <w:szCs w:val="22"/>
        </w:rPr>
        <w:t>animals</w:t>
      </w:r>
      <w:r w:rsidRPr="00CB3780">
        <w:rPr>
          <w:rFonts w:ascii="Arial" w:hAnsi="Arial" w:cs="Arial"/>
          <w:sz w:val="22"/>
          <w:szCs w:val="22"/>
        </w:rPr>
        <w:t xml:space="preserve"> don’t have energy</w:t>
      </w:r>
      <w:r w:rsidR="006E7002" w:rsidRPr="00CB3780">
        <w:rPr>
          <w:rFonts w:ascii="Arial" w:hAnsi="Arial" w:cs="Arial"/>
          <w:sz w:val="22"/>
          <w:szCs w:val="22"/>
        </w:rPr>
        <w:t>;</w:t>
      </w:r>
    </w:p>
    <w:p w:rsidR="00B62651" w:rsidRPr="00CB3780" w:rsidRDefault="00B62651" w:rsidP="00AB194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 xml:space="preserve">Steady movements </w:t>
      </w:r>
      <w:r w:rsidR="006E7002" w:rsidRPr="00CB3780">
        <w:rPr>
          <w:rFonts w:ascii="Arial" w:hAnsi="Arial" w:cs="Arial"/>
          <w:sz w:val="22"/>
          <w:szCs w:val="22"/>
        </w:rPr>
        <w:t xml:space="preserve">slightly </w:t>
      </w:r>
      <w:r w:rsidRPr="00CB3780">
        <w:rPr>
          <w:rFonts w:ascii="Arial" w:hAnsi="Arial" w:cs="Arial"/>
          <w:sz w:val="22"/>
          <w:szCs w:val="22"/>
        </w:rPr>
        <w:t xml:space="preserve">affect the </w:t>
      </w:r>
      <w:r w:rsidR="006E7002" w:rsidRPr="00CB3780">
        <w:rPr>
          <w:rFonts w:ascii="Arial" w:hAnsi="Arial" w:cs="Arial"/>
          <w:sz w:val="22"/>
          <w:szCs w:val="22"/>
        </w:rPr>
        <w:t>energy, while bursts and more significant movements does affect the energy more significantly;</w:t>
      </w:r>
    </w:p>
    <w:p w:rsidR="006E7002" w:rsidRPr="00CB3780" w:rsidRDefault="006E7002" w:rsidP="00AB194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>Steady movements drastically affect the energy, while bursts and more significant movements doesn’t make much impact;</w:t>
      </w:r>
    </w:p>
    <w:p w:rsidR="00B42BAE" w:rsidRDefault="006E7002" w:rsidP="00AB194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3780">
        <w:rPr>
          <w:rFonts w:ascii="Arial" w:hAnsi="Arial" w:cs="Arial"/>
          <w:sz w:val="22"/>
          <w:szCs w:val="22"/>
        </w:rPr>
        <w:t xml:space="preserve">I have no </w:t>
      </w:r>
      <w:r w:rsidR="00737BFD" w:rsidRPr="00CB3780">
        <w:rPr>
          <w:rFonts w:ascii="Arial" w:hAnsi="Arial" w:cs="Arial"/>
          <w:sz w:val="22"/>
          <w:szCs w:val="22"/>
        </w:rPr>
        <w:t>opinion</w:t>
      </w:r>
      <w:r w:rsidRPr="00CB3780">
        <w:rPr>
          <w:rFonts w:ascii="Arial" w:hAnsi="Arial" w:cs="Arial"/>
          <w:sz w:val="22"/>
          <w:szCs w:val="22"/>
        </w:rPr>
        <w:t>.</w:t>
      </w:r>
    </w:p>
    <w:p w:rsidR="009D4AC5" w:rsidRDefault="009D4AC5" w:rsidP="009D4A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D4AC5" w:rsidRDefault="009D4AC5" w:rsidP="009D4AC5">
      <w:pPr>
        <w:pStyle w:val="ListParagraph"/>
        <w:numPr>
          <w:ilvl w:val="0"/>
          <w:numId w:val="5"/>
        </w:numPr>
      </w:pPr>
      <w:r w:rsidRPr="009D4AC5">
        <w:t>Are there animals that prey on</w:t>
      </w:r>
      <w:r w:rsidR="00D31C60">
        <w:t xml:space="preserve"> grat white</w:t>
      </w:r>
      <w:bookmarkStart w:id="0" w:name="_GoBack"/>
      <w:bookmarkEnd w:id="0"/>
      <w:r w:rsidRPr="009D4AC5">
        <w:t xml:space="preserve"> sharks?</w:t>
      </w:r>
    </w:p>
    <w:p w:rsidR="009D4AC5" w:rsidRDefault="00900C16" w:rsidP="009D4AC5">
      <w:pPr>
        <w:pStyle w:val="ListParagraph"/>
        <w:numPr>
          <w:ilvl w:val="0"/>
          <w:numId w:val="18"/>
        </w:numPr>
        <w:spacing w:line="276" w:lineRule="auto"/>
      </w:pPr>
      <w:r>
        <w:t>Turtles;</w:t>
      </w:r>
    </w:p>
    <w:p w:rsidR="00900C16" w:rsidRPr="00900C16" w:rsidRDefault="00900C16" w:rsidP="009D4AC5">
      <w:pPr>
        <w:pStyle w:val="ListParagraph"/>
        <w:numPr>
          <w:ilvl w:val="0"/>
          <w:numId w:val="18"/>
        </w:numPr>
        <w:spacing w:line="276" w:lineRule="auto"/>
        <w:rPr>
          <w:highlight w:val="yellow"/>
        </w:rPr>
      </w:pPr>
      <w:r w:rsidRPr="00900C16">
        <w:rPr>
          <w:highlight w:val="yellow"/>
        </w:rPr>
        <w:t>Sea star;</w:t>
      </w:r>
    </w:p>
    <w:p w:rsidR="00900C16" w:rsidRDefault="00900C16" w:rsidP="009D4AC5">
      <w:pPr>
        <w:pStyle w:val="ListParagraph"/>
        <w:numPr>
          <w:ilvl w:val="0"/>
          <w:numId w:val="18"/>
        </w:numPr>
        <w:spacing w:line="276" w:lineRule="auto"/>
      </w:pPr>
      <w:r>
        <w:t>Lion fish;</w:t>
      </w:r>
    </w:p>
    <w:p w:rsidR="00900C16" w:rsidRDefault="00900C16" w:rsidP="009D4AC5">
      <w:pPr>
        <w:pStyle w:val="ListParagraph"/>
        <w:numPr>
          <w:ilvl w:val="0"/>
          <w:numId w:val="18"/>
        </w:numPr>
        <w:spacing w:line="276" w:lineRule="auto"/>
      </w:pPr>
      <w:r>
        <w:t>Orca;</w:t>
      </w:r>
    </w:p>
    <w:p w:rsidR="009D4AC5" w:rsidRDefault="009D4AC5" w:rsidP="009D4AC5">
      <w:pPr>
        <w:pStyle w:val="ListParagraph"/>
        <w:numPr>
          <w:ilvl w:val="0"/>
          <w:numId w:val="18"/>
        </w:numPr>
        <w:spacing w:line="276" w:lineRule="auto"/>
      </w:pPr>
      <w:r>
        <w:t>No, there aren’</w:t>
      </w:r>
      <w:r w:rsidR="00900C16">
        <w:t>t;</w:t>
      </w:r>
    </w:p>
    <w:p w:rsidR="009D4AC5" w:rsidRPr="009D4AC5" w:rsidRDefault="009D4AC5" w:rsidP="009D4AC5">
      <w:pPr>
        <w:pStyle w:val="ListParagraph"/>
        <w:numPr>
          <w:ilvl w:val="0"/>
          <w:numId w:val="18"/>
        </w:numPr>
        <w:spacing w:line="276" w:lineRule="auto"/>
      </w:pPr>
      <w:r>
        <w:t>I have no opinion.</w:t>
      </w:r>
    </w:p>
    <w:p w:rsidR="009D4AC5" w:rsidRPr="009D4AC5" w:rsidRDefault="009D4AC5" w:rsidP="009D4A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7E64" w:rsidRDefault="004D7E64" w:rsidP="004D7E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7E64" w:rsidRDefault="004D7E64" w:rsidP="004D7E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7E64" w:rsidRPr="005A487A" w:rsidRDefault="004D7E64" w:rsidP="004D7E64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5A487A">
        <w:rPr>
          <w:rFonts w:ascii="Arial" w:hAnsi="Arial" w:cs="Arial"/>
          <w:color w:val="FF0000"/>
          <w:sz w:val="22"/>
          <w:szCs w:val="22"/>
        </w:rPr>
        <w:t>Pie charts</w:t>
      </w:r>
    </w:p>
    <w:sectPr w:rsidR="004D7E64" w:rsidRPr="005A487A" w:rsidSect="00F45C76">
      <w:headerReference w:type="first" r:id="rId8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7E" w:rsidRDefault="00141C7E" w:rsidP="006D4C25">
      <w:r>
        <w:separator/>
      </w:r>
    </w:p>
  </w:endnote>
  <w:endnote w:type="continuationSeparator" w:id="0">
    <w:p w:rsidR="00141C7E" w:rsidRDefault="00141C7E" w:rsidP="006D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7E" w:rsidRDefault="00141C7E" w:rsidP="006D4C25">
      <w:r>
        <w:separator/>
      </w:r>
    </w:p>
  </w:footnote>
  <w:footnote w:type="continuationSeparator" w:id="0">
    <w:p w:rsidR="00141C7E" w:rsidRDefault="00141C7E" w:rsidP="006D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C25" w:rsidRPr="006D4C25" w:rsidRDefault="006D4C25">
    <w:pPr>
      <w:pStyle w:val="Header"/>
      <w:rPr>
        <w:lang w:val="en-US"/>
      </w:rPr>
    </w:pPr>
    <w:r>
      <w:rPr>
        <w:lang w:val="en-US"/>
      </w:rPr>
      <w:t xml:space="preserve">Name:  </w:t>
    </w:r>
    <w:r>
      <w:rPr>
        <w:lang w:val="en-US"/>
      </w:rPr>
      <w:tab/>
      <w:t>Email:</w:t>
    </w:r>
    <w:r>
      <w:rPr>
        <w:lang w:val="en-US"/>
      </w:rP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817"/>
    <w:multiLevelType w:val="hybridMultilevel"/>
    <w:tmpl w:val="27AC38B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962FD"/>
    <w:multiLevelType w:val="hybridMultilevel"/>
    <w:tmpl w:val="378661C6"/>
    <w:lvl w:ilvl="0" w:tplc="7B029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DC6"/>
    <w:multiLevelType w:val="hybridMultilevel"/>
    <w:tmpl w:val="4C54C0B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D0B73"/>
    <w:multiLevelType w:val="hybridMultilevel"/>
    <w:tmpl w:val="D158B566"/>
    <w:lvl w:ilvl="0" w:tplc="7FF8E0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911A0F"/>
    <w:multiLevelType w:val="hybridMultilevel"/>
    <w:tmpl w:val="7FF2E1D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83122"/>
    <w:multiLevelType w:val="hybridMultilevel"/>
    <w:tmpl w:val="3402AE8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16E91"/>
    <w:multiLevelType w:val="hybridMultilevel"/>
    <w:tmpl w:val="1666C3E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EB1202"/>
    <w:multiLevelType w:val="hybridMultilevel"/>
    <w:tmpl w:val="15E203E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8E45C6"/>
    <w:multiLevelType w:val="hybridMultilevel"/>
    <w:tmpl w:val="0630C4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85CCF"/>
    <w:multiLevelType w:val="hybridMultilevel"/>
    <w:tmpl w:val="42401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D0D8A"/>
    <w:multiLevelType w:val="hybridMultilevel"/>
    <w:tmpl w:val="26B201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A734C1"/>
    <w:multiLevelType w:val="hybridMultilevel"/>
    <w:tmpl w:val="3A4CE28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1B598E"/>
    <w:multiLevelType w:val="hybridMultilevel"/>
    <w:tmpl w:val="B3461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4841"/>
    <w:multiLevelType w:val="hybridMultilevel"/>
    <w:tmpl w:val="6614816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E637E"/>
    <w:multiLevelType w:val="hybridMultilevel"/>
    <w:tmpl w:val="98EC0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F2908"/>
    <w:multiLevelType w:val="hybridMultilevel"/>
    <w:tmpl w:val="523A0CE6"/>
    <w:lvl w:ilvl="0" w:tplc="67F6D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13112"/>
    <w:multiLevelType w:val="hybridMultilevel"/>
    <w:tmpl w:val="7784A5C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707D6D"/>
    <w:multiLevelType w:val="hybridMultilevel"/>
    <w:tmpl w:val="34A4F28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8"/>
  </w:num>
  <w:num w:numId="15">
    <w:abstractNumId w:val="7"/>
  </w:num>
  <w:num w:numId="16">
    <w:abstractNumId w:val="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AE"/>
    <w:rsid w:val="00007D27"/>
    <w:rsid w:val="00066841"/>
    <w:rsid w:val="000F4283"/>
    <w:rsid w:val="00141C7E"/>
    <w:rsid w:val="00223E97"/>
    <w:rsid w:val="002441B3"/>
    <w:rsid w:val="00264E7E"/>
    <w:rsid w:val="003B48B9"/>
    <w:rsid w:val="00404C63"/>
    <w:rsid w:val="00435794"/>
    <w:rsid w:val="00446C2D"/>
    <w:rsid w:val="004D7E64"/>
    <w:rsid w:val="00535DC7"/>
    <w:rsid w:val="005938C9"/>
    <w:rsid w:val="005A487A"/>
    <w:rsid w:val="00665A21"/>
    <w:rsid w:val="006D4C25"/>
    <w:rsid w:val="006E7002"/>
    <w:rsid w:val="00737BFD"/>
    <w:rsid w:val="00760E34"/>
    <w:rsid w:val="007F3869"/>
    <w:rsid w:val="008428B2"/>
    <w:rsid w:val="008A3331"/>
    <w:rsid w:val="00900C16"/>
    <w:rsid w:val="009D4AC5"/>
    <w:rsid w:val="00AB194C"/>
    <w:rsid w:val="00AF4C3D"/>
    <w:rsid w:val="00B3334D"/>
    <w:rsid w:val="00B42BAE"/>
    <w:rsid w:val="00B509F3"/>
    <w:rsid w:val="00B62651"/>
    <w:rsid w:val="00BB74C3"/>
    <w:rsid w:val="00BC6421"/>
    <w:rsid w:val="00C062B0"/>
    <w:rsid w:val="00C46FF5"/>
    <w:rsid w:val="00CB3780"/>
    <w:rsid w:val="00D04C25"/>
    <w:rsid w:val="00D31C60"/>
    <w:rsid w:val="00D626F5"/>
    <w:rsid w:val="00DB2536"/>
    <w:rsid w:val="00DE4DCF"/>
    <w:rsid w:val="00E1066E"/>
    <w:rsid w:val="00E81606"/>
    <w:rsid w:val="00F45C76"/>
    <w:rsid w:val="00FA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1C236"/>
  <w14:defaultImageDpi w14:val="32767"/>
  <w15:chartTrackingRefBased/>
  <w15:docId w15:val="{E4F7CA28-DF9D-9143-B005-001BBE24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841"/>
    <w:pPr>
      <w:keepNext/>
      <w:keepLines/>
      <w:autoSpaceDE w:val="0"/>
      <w:autoSpaceDN w:val="0"/>
      <w:adjustRightInd w:val="0"/>
      <w:spacing w:line="360" w:lineRule="auto"/>
      <w:ind w:left="720"/>
      <w:outlineLvl w:val="0"/>
    </w:pPr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841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B42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C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C25"/>
  </w:style>
  <w:style w:type="paragraph" w:styleId="Footer">
    <w:name w:val="footer"/>
    <w:basedOn w:val="Normal"/>
    <w:link w:val="FooterChar"/>
    <w:uiPriority w:val="99"/>
    <w:unhideWhenUsed/>
    <w:rsid w:val="006D4C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C25"/>
  </w:style>
  <w:style w:type="character" w:styleId="PageNumber">
    <w:name w:val="page number"/>
    <w:basedOn w:val="DefaultParagraphFont"/>
    <w:uiPriority w:val="99"/>
    <w:semiHidden/>
    <w:unhideWhenUsed/>
    <w:rsid w:val="00D626F5"/>
  </w:style>
  <w:style w:type="character" w:customStyle="1" w:styleId="Heading2Char">
    <w:name w:val="Heading 2 Char"/>
    <w:basedOn w:val="DefaultParagraphFont"/>
    <w:link w:val="Heading2"/>
    <w:uiPriority w:val="9"/>
    <w:semiHidden/>
    <w:rsid w:val="009D4A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676E3-6EE7-6141-B048-08C54BC7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18-03-19T16:21:00Z</dcterms:created>
  <dcterms:modified xsi:type="dcterms:W3CDTF">2018-04-15T20:12:00Z</dcterms:modified>
</cp:coreProperties>
</file>